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C8458" w14:textId="77777777" w:rsidR="001F58E6" w:rsidRDefault="001F58E6" w:rsidP="001F58E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73E1A5B" w14:textId="77777777" w:rsidR="001F58E6" w:rsidRPr="008D4196" w:rsidRDefault="001F58E6" w:rsidP="001F58E6">
      <w:pPr>
        <w:rPr>
          <w:rFonts w:asciiTheme="minorHAnsi" w:hAnsiTheme="minorHAnsi" w:cs="Arial"/>
          <w:sz w:val="8"/>
          <w:szCs w:val="8"/>
        </w:rPr>
      </w:pPr>
    </w:p>
    <w:p w14:paraId="6485EE99" w14:textId="77777777" w:rsidR="001F58E6" w:rsidRPr="008D4196" w:rsidRDefault="001F58E6" w:rsidP="001F58E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D4196">
        <w:rPr>
          <w:rFonts w:asciiTheme="minorHAnsi" w:hAnsiTheme="minorHAnsi" w:cs="Arial"/>
          <w:b/>
          <w:sz w:val="22"/>
          <w:szCs w:val="22"/>
        </w:rPr>
        <w:t xml:space="preserve">Prijavnica za sudjelovanje na Ljetnom robotičkom kampu «Petica» </w:t>
      </w:r>
    </w:p>
    <w:p w14:paraId="011F3FBF" w14:textId="77777777" w:rsidR="001F58E6" w:rsidRPr="008D4196" w:rsidRDefault="001F58E6" w:rsidP="001F58E6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8D4196">
        <w:rPr>
          <w:rFonts w:asciiTheme="minorHAnsi" w:hAnsiTheme="minorHAnsi" w:cs="Arial"/>
          <w:b/>
          <w:sz w:val="23"/>
          <w:szCs w:val="23"/>
        </w:rPr>
        <w:t>11. 07. 2016. – 15. 07. 2016.</w:t>
      </w:r>
    </w:p>
    <w:p w14:paraId="26DD45E6" w14:textId="77777777" w:rsidR="001F58E6" w:rsidRPr="008D4196" w:rsidRDefault="001F58E6" w:rsidP="001F58E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1CF5549" w14:textId="77777777" w:rsidR="001F58E6" w:rsidRPr="008D4196" w:rsidRDefault="001F58E6" w:rsidP="001F58E6">
      <w:pPr>
        <w:rPr>
          <w:rFonts w:asciiTheme="minorHAnsi" w:hAnsiTheme="minorHAnsi" w:cs="Arial"/>
          <w:sz w:val="16"/>
          <w:szCs w:val="16"/>
        </w:rPr>
      </w:pPr>
    </w:p>
    <w:p w14:paraId="5A07907F" w14:textId="77777777" w:rsidR="001F58E6" w:rsidRPr="008D4196" w:rsidRDefault="001F58E6" w:rsidP="001F58E6">
      <w:pPr>
        <w:rPr>
          <w:rFonts w:asciiTheme="minorHAnsi" w:hAnsiTheme="minorHAnsi" w:cs="Arial"/>
          <w:sz w:val="22"/>
          <w:szCs w:val="22"/>
        </w:rPr>
      </w:pPr>
      <w:r w:rsidRPr="008D4196">
        <w:rPr>
          <w:rFonts w:asciiTheme="minorHAnsi" w:hAnsiTheme="minorHAnsi" w:cs="Arial"/>
          <w:b/>
          <w:sz w:val="22"/>
          <w:szCs w:val="22"/>
        </w:rPr>
        <w:t xml:space="preserve">PODACI O UČENIKU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605"/>
        <w:gridCol w:w="3241"/>
      </w:tblGrid>
      <w:tr w:rsidR="001F58E6" w:rsidRPr="008D4196" w14:paraId="44A7B3EB" w14:textId="77777777" w:rsidTr="001F58E6">
        <w:trPr>
          <w:trHeight w:val="434"/>
        </w:trPr>
        <w:tc>
          <w:tcPr>
            <w:tcW w:w="2802" w:type="dxa"/>
            <w:vAlign w:val="center"/>
          </w:tcPr>
          <w:p w14:paraId="6F3F3874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Ime i prezime učenika:</w:t>
            </w:r>
          </w:p>
        </w:tc>
        <w:tc>
          <w:tcPr>
            <w:tcW w:w="6846" w:type="dxa"/>
            <w:gridSpan w:val="2"/>
            <w:vAlign w:val="center"/>
          </w:tcPr>
          <w:p w14:paraId="6765BA44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1010642E" w14:textId="77777777" w:rsidTr="001F58E6">
        <w:trPr>
          <w:trHeight w:val="435"/>
        </w:trPr>
        <w:tc>
          <w:tcPr>
            <w:tcW w:w="2802" w:type="dxa"/>
            <w:vAlign w:val="center"/>
          </w:tcPr>
          <w:p w14:paraId="70AE29D1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Datum rođenja učenika:</w:t>
            </w:r>
          </w:p>
        </w:tc>
        <w:tc>
          <w:tcPr>
            <w:tcW w:w="3605" w:type="dxa"/>
            <w:vAlign w:val="center"/>
          </w:tcPr>
          <w:p w14:paraId="648722E5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14:paraId="2F52A1A8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Razred:</w:t>
            </w:r>
          </w:p>
        </w:tc>
      </w:tr>
      <w:tr w:rsidR="001F58E6" w:rsidRPr="008D4196" w14:paraId="3F3A8130" w14:textId="77777777" w:rsidTr="001F58E6">
        <w:trPr>
          <w:trHeight w:val="435"/>
        </w:trPr>
        <w:tc>
          <w:tcPr>
            <w:tcW w:w="2802" w:type="dxa"/>
            <w:vAlign w:val="center"/>
          </w:tcPr>
          <w:p w14:paraId="5FDFEA63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OIB učenika:</w:t>
            </w:r>
          </w:p>
        </w:tc>
        <w:tc>
          <w:tcPr>
            <w:tcW w:w="6846" w:type="dxa"/>
            <w:gridSpan w:val="2"/>
            <w:vAlign w:val="center"/>
          </w:tcPr>
          <w:p w14:paraId="2C2FC237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002697B1" w14:textId="77777777" w:rsidTr="001F58E6">
        <w:trPr>
          <w:trHeight w:val="435"/>
        </w:trPr>
        <w:tc>
          <w:tcPr>
            <w:tcW w:w="2802" w:type="dxa"/>
            <w:vAlign w:val="center"/>
          </w:tcPr>
          <w:p w14:paraId="427AD3AC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Puna adresa učenika:</w:t>
            </w:r>
          </w:p>
        </w:tc>
        <w:tc>
          <w:tcPr>
            <w:tcW w:w="6846" w:type="dxa"/>
            <w:gridSpan w:val="2"/>
            <w:vAlign w:val="center"/>
          </w:tcPr>
          <w:p w14:paraId="7D174107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29AE25A2" w14:textId="77777777" w:rsidTr="001F58E6">
        <w:trPr>
          <w:trHeight w:val="434"/>
        </w:trPr>
        <w:tc>
          <w:tcPr>
            <w:tcW w:w="2802" w:type="dxa"/>
            <w:vAlign w:val="center"/>
          </w:tcPr>
          <w:p w14:paraId="63961560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Županija:</w:t>
            </w:r>
          </w:p>
        </w:tc>
        <w:tc>
          <w:tcPr>
            <w:tcW w:w="6846" w:type="dxa"/>
            <w:gridSpan w:val="2"/>
            <w:vAlign w:val="center"/>
          </w:tcPr>
          <w:p w14:paraId="0FBEE6EF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293F936B" w14:textId="77777777" w:rsidTr="001F58E6">
        <w:trPr>
          <w:trHeight w:val="434"/>
        </w:trPr>
        <w:tc>
          <w:tcPr>
            <w:tcW w:w="2802" w:type="dxa"/>
            <w:vAlign w:val="center"/>
          </w:tcPr>
          <w:p w14:paraId="18E68448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Mobitel učenika:</w:t>
            </w:r>
          </w:p>
        </w:tc>
        <w:tc>
          <w:tcPr>
            <w:tcW w:w="6846" w:type="dxa"/>
            <w:gridSpan w:val="2"/>
            <w:vAlign w:val="center"/>
          </w:tcPr>
          <w:p w14:paraId="5E6D7C1F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159C099E" w14:textId="77777777" w:rsidTr="001F58E6">
        <w:trPr>
          <w:trHeight w:val="434"/>
        </w:trPr>
        <w:tc>
          <w:tcPr>
            <w:tcW w:w="2802" w:type="dxa"/>
            <w:vAlign w:val="center"/>
          </w:tcPr>
          <w:p w14:paraId="070747C4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E-mail učenika:</w:t>
            </w:r>
          </w:p>
        </w:tc>
        <w:tc>
          <w:tcPr>
            <w:tcW w:w="6846" w:type="dxa"/>
            <w:gridSpan w:val="2"/>
            <w:vAlign w:val="center"/>
          </w:tcPr>
          <w:p w14:paraId="3D58E027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F58E6" w:rsidRPr="008D4196" w14:paraId="4159D6B1" w14:textId="77777777" w:rsidTr="00A7302B">
        <w:trPr>
          <w:trHeight w:val="435"/>
        </w:trPr>
        <w:tc>
          <w:tcPr>
            <w:tcW w:w="9648" w:type="dxa"/>
            <w:gridSpan w:val="3"/>
            <w:vAlign w:val="center"/>
          </w:tcPr>
          <w:p w14:paraId="1E29B6E3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Ime jednog roditelja ili skrbnika:</w:t>
            </w:r>
          </w:p>
        </w:tc>
      </w:tr>
      <w:tr w:rsidR="001F58E6" w:rsidRPr="008D4196" w14:paraId="1ADF9701" w14:textId="77777777" w:rsidTr="00A7302B">
        <w:trPr>
          <w:trHeight w:val="434"/>
        </w:trPr>
        <w:tc>
          <w:tcPr>
            <w:tcW w:w="9648" w:type="dxa"/>
            <w:gridSpan w:val="3"/>
            <w:vAlign w:val="center"/>
          </w:tcPr>
          <w:p w14:paraId="2E8E0EEE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E-mail roditelja ili skrbnika:</w:t>
            </w:r>
          </w:p>
        </w:tc>
      </w:tr>
      <w:tr w:rsidR="001F58E6" w:rsidRPr="008D4196" w14:paraId="30A85925" w14:textId="77777777" w:rsidTr="00A7302B">
        <w:trPr>
          <w:trHeight w:val="435"/>
        </w:trPr>
        <w:tc>
          <w:tcPr>
            <w:tcW w:w="9648" w:type="dxa"/>
            <w:gridSpan w:val="3"/>
            <w:vAlign w:val="center"/>
          </w:tcPr>
          <w:p w14:paraId="0EB0D357" w14:textId="77777777" w:rsidR="001F58E6" w:rsidRPr="008D4196" w:rsidRDefault="001F58E6" w:rsidP="00A7302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4196">
              <w:rPr>
                <w:rFonts w:asciiTheme="minorHAnsi" w:hAnsiTheme="minorHAnsi" w:cs="Arial"/>
                <w:sz w:val="24"/>
                <w:szCs w:val="24"/>
              </w:rPr>
              <w:t>Telefon i mobitel jednog roditelja ili skrbnika:</w:t>
            </w:r>
          </w:p>
        </w:tc>
      </w:tr>
    </w:tbl>
    <w:p w14:paraId="45709E2F" w14:textId="77777777" w:rsidR="001F58E6" w:rsidRPr="008D4196" w:rsidRDefault="001F58E6" w:rsidP="001F58E6">
      <w:pPr>
        <w:rPr>
          <w:rFonts w:ascii="Arial" w:hAnsi="Arial" w:cs="Arial"/>
          <w:sz w:val="22"/>
          <w:szCs w:val="22"/>
        </w:rPr>
      </w:pPr>
    </w:p>
    <w:p w14:paraId="0C713E54" w14:textId="6BE1A63C" w:rsidR="001F58E6" w:rsidRPr="008D4196" w:rsidRDefault="001F58E6" w:rsidP="001F58E6">
      <w:pPr>
        <w:jc w:val="both"/>
        <w:rPr>
          <w:rFonts w:asciiTheme="minorHAnsi" w:hAnsiTheme="minorHAnsi" w:cs="Arial"/>
          <w:sz w:val="22"/>
          <w:szCs w:val="22"/>
        </w:rPr>
      </w:pPr>
      <w:r w:rsidRPr="008D4196">
        <w:rPr>
          <w:rFonts w:asciiTheme="minorHAnsi" w:hAnsiTheme="minorHAnsi" w:cs="Arial"/>
          <w:sz w:val="22"/>
          <w:szCs w:val="22"/>
        </w:rPr>
        <w:t>Svojim potpisom dozvoljavam</w:t>
      </w:r>
      <w:r w:rsidR="00B87148" w:rsidRPr="008D4196">
        <w:rPr>
          <w:rFonts w:asciiTheme="minorHAnsi" w:hAnsiTheme="minorHAnsi" w:cs="Arial"/>
          <w:sz w:val="22"/>
          <w:szCs w:val="22"/>
        </w:rPr>
        <w:t xml:space="preserve"> fotografiranje i snimanje svojeg djeteta za vrijeme Kampa. Snimke će se koristiti</w:t>
      </w:r>
      <w:r w:rsidR="008D4196" w:rsidRPr="008D4196">
        <w:rPr>
          <w:rFonts w:asciiTheme="minorHAnsi" w:hAnsiTheme="minorHAnsi" w:cs="Arial"/>
          <w:sz w:val="22"/>
          <w:szCs w:val="22"/>
        </w:rPr>
        <w:t xml:space="preserve"> isključivo u promotivne svrhe i </w:t>
      </w:r>
      <w:r w:rsidR="00B87148" w:rsidRPr="008D4196">
        <w:rPr>
          <w:rFonts w:asciiTheme="minorHAnsi" w:hAnsiTheme="minorHAnsi" w:cs="Arial"/>
          <w:sz w:val="22"/>
          <w:szCs w:val="22"/>
        </w:rPr>
        <w:t xml:space="preserve">prilikom izvještavanja o Ljetnom robotičkom kampu «Petica». Po zahtjevu, snimke će se dostaviti i polaznicima kampa. </w:t>
      </w:r>
      <w:r w:rsidRPr="008D4196">
        <w:rPr>
          <w:rFonts w:asciiTheme="minorHAnsi" w:hAnsiTheme="minorHAnsi" w:cs="Arial"/>
          <w:sz w:val="22"/>
          <w:szCs w:val="22"/>
        </w:rPr>
        <w:t>Ako ne želite da snimamo prijavljenog učenika, molimo Vas da nam to pismeno iskažete na ovoj prijavnici.</w:t>
      </w:r>
    </w:p>
    <w:p w14:paraId="6F70DA67" w14:textId="77777777" w:rsidR="001F58E6" w:rsidRPr="008D4196" w:rsidRDefault="001F58E6" w:rsidP="001F58E6">
      <w:pPr>
        <w:jc w:val="both"/>
        <w:rPr>
          <w:rFonts w:asciiTheme="minorHAnsi" w:hAnsiTheme="minorHAnsi" w:cs="Arial"/>
          <w:sz w:val="22"/>
          <w:szCs w:val="22"/>
        </w:rPr>
      </w:pPr>
    </w:p>
    <w:p w14:paraId="5777A2F8" w14:textId="462E54E7" w:rsidR="001F58E6" w:rsidRPr="008D4196" w:rsidRDefault="001F58E6" w:rsidP="001F58E6">
      <w:pPr>
        <w:jc w:val="both"/>
        <w:rPr>
          <w:rFonts w:asciiTheme="minorHAnsi" w:hAnsiTheme="minorHAnsi" w:cs="Arial"/>
          <w:sz w:val="22"/>
          <w:szCs w:val="22"/>
        </w:rPr>
      </w:pPr>
      <w:r w:rsidRPr="008D4196">
        <w:rPr>
          <w:rFonts w:asciiTheme="minorHAnsi" w:hAnsiTheme="minorHAnsi" w:cs="Arial"/>
          <w:sz w:val="22"/>
          <w:szCs w:val="22"/>
        </w:rPr>
        <w:t>Slanjem prijavnice</w:t>
      </w:r>
      <w:r w:rsidR="008D4196" w:rsidRPr="008D4196">
        <w:rPr>
          <w:rFonts w:asciiTheme="minorHAnsi" w:hAnsiTheme="minorHAnsi" w:cs="Arial"/>
          <w:sz w:val="22"/>
          <w:szCs w:val="22"/>
        </w:rPr>
        <w:t xml:space="preserve"> dajem pristanak da moje dijete bude polaznik</w:t>
      </w:r>
      <w:r w:rsidRPr="008D4196">
        <w:rPr>
          <w:rFonts w:asciiTheme="minorHAnsi" w:hAnsiTheme="minorHAnsi" w:cs="Arial"/>
          <w:sz w:val="22"/>
          <w:szCs w:val="22"/>
        </w:rPr>
        <w:t xml:space="preserve"> Ljetnog robotičkog kampa «Petica» od 11. do 15. srpnja 2016. u organizaciji Hrvatskog robotičkog saveza. </w:t>
      </w:r>
    </w:p>
    <w:p w14:paraId="23B3E02F" w14:textId="77777777" w:rsidR="001F58E6" w:rsidRPr="008D4196" w:rsidRDefault="001F58E6" w:rsidP="001F58E6">
      <w:pPr>
        <w:jc w:val="both"/>
        <w:rPr>
          <w:rFonts w:asciiTheme="minorHAnsi" w:hAnsiTheme="minorHAnsi" w:cs="Arial"/>
          <w:sz w:val="22"/>
          <w:szCs w:val="22"/>
        </w:rPr>
      </w:pPr>
    </w:p>
    <w:p w14:paraId="46AC279E" w14:textId="77777777" w:rsidR="001F58E6" w:rsidRPr="008D4196" w:rsidRDefault="001F58E6" w:rsidP="001F58E6">
      <w:pPr>
        <w:jc w:val="both"/>
        <w:rPr>
          <w:rFonts w:asciiTheme="minorHAnsi" w:hAnsiTheme="minorHAnsi" w:cs="Arial"/>
          <w:sz w:val="22"/>
          <w:szCs w:val="22"/>
        </w:rPr>
      </w:pPr>
      <w:r w:rsidRPr="008D4196">
        <w:rPr>
          <w:rFonts w:asciiTheme="minorHAnsi" w:hAnsiTheme="minorHAnsi" w:cs="Arial"/>
          <w:sz w:val="22"/>
          <w:szCs w:val="22"/>
        </w:rPr>
        <w:t xml:space="preserve">Posebni zahtjevi organizatoru vezano uz prehranu učenika ili uzimanje lijekova (molimo navedite ako postoje): </w:t>
      </w:r>
    </w:p>
    <w:p w14:paraId="5578A93F" w14:textId="77777777" w:rsidR="001F58E6" w:rsidRDefault="001F58E6" w:rsidP="001F58E6">
      <w:pPr>
        <w:jc w:val="both"/>
        <w:rPr>
          <w:rFonts w:ascii="Arial" w:hAnsi="Arial" w:cs="Arial"/>
          <w:sz w:val="23"/>
          <w:szCs w:val="23"/>
        </w:rPr>
      </w:pPr>
    </w:p>
    <w:p w14:paraId="1101AF5B" w14:textId="77777777" w:rsidR="001F58E6" w:rsidRDefault="001F58E6" w:rsidP="001F58E6">
      <w:pPr>
        <w:jc w:val="both"/>
        <w:rPr>
          <w:rFonts w:ascii="Arial" w:hAnsi="Arial" w:cs="Arial"/>
        </w:rPr>
      </w:pPr>
    </w:p>
    <w:p w14:paraId="08B0E4E4" w14:textId="77777777" w:rsidR="00B87148" w:rsidRPr="008D4196" w:rsidRDefault="00B87148" w:rsidP="001F58E6">
      <w:pPr>
        <w:jc w:val="both"/>
        <w:rPr>
          <w:rFonts w:asciiTheme="minorHAnsi" w:hAnsiTheme="minorHAnsi" w:cs="Arial"/>
          <w:sz w:val="24"/>
          <w:szCs w:val="24"/>
        </w:rPr>
      </w:pPr>
    </w:p>
    <w:p w14:paraId="0549C677" w14:textId="77777777" w:rsidR="001F58E6" w:rsidRPr="008D4196" w:rsidRDefault="001F58E6" w:rsidP="001F58E6">
      <w:pPr>
        <w:rPr>
          <w:rFonts w:asciiTheme="minorHAnsi" w:hAnsiTheme="minorHAnsi" w:cs="Arial"/>
          <w:sz w:val="24"/>
          <w:szCs w:val="24"/>
        </w:rPr>
      </w:pPr>
      <w:r w:rsidRPr="008D4196">
        <w:rPr>
          <w:rFonts w:asciiTheme="minorHAnsi" w:hAnsiTheme="minorHAnsi" w:cs="Arial"/>
          <w:sz w:val="24"/>
          <w:szCs w:val="24"/>
        </w:rPr>
        <w:t>Mjesto i datum: ______________</w:t>
      </w:r>
      <w:r w:rsidR="00B87148" w:rsidRPr="008D4196">
        <w:rPr>
          <w:rFonts w:asciiTheme="minorHAnsi" w:hAnsiTheme="minorHAnsi" w:cs="Arial"/>
          <w:sz w:val="24"/>
          <w:szCs w:val="24"/>
        </w:rPr>
        <w:t>________________</w:t>
      </w:r>
      <w:r w:rsidRPr="008D4196">
        <w:rPr>
          <w:rFonts w:asciiTheme="minorHAnsi" w:hAnsiTheme="minorHAnsi" w:cs="Arial"/>
          <w:sz w:val="24"/>
          <w:szCs w:val="24"/>
        </w:rPr>
        <w:t>_</w:t>
      </w:r>
    </w:p>
    <w:p w14:paraId="7A4F6937" w14:textId="77777777" w:rsidR="00B87148" w:rsidRPr="008D4196" w:rsidRDefault="00B87148" w:rsidP="001F58E6">
      <w:pPr>
        <w:rPr>
          <w:rFonts w:asciiTheme="minorHAnsi" w:hAnsiTheme="minorHAnsi" w:cs="Arial"/>
          <w:sz w:val="24"/>
          <w:szCs w:val="24"/>
        </w:rPr>
      </w:pPr>
    </w:p>
    <w:p w14:paraId="538466B4" w14:textId="77777777" w:rsidR="001F58E6" w:rsidRPr="008D4196" w:rsidRDefault="001F58E6" w:rsidP="001F58E6">
      <w:pPr>
        <w:rPr>
          <w:rFonts w:asciiTheme="minorHAnsi" w:hAnsiTheme="minorHAnsi" w:cs="Arial"/>
          <w:sz w:val="24"/>
          <w:szCs w:val="24"/>
        </w:rPr>
      </w:pPr>
    </w:p>
    <w:p w14:paraId="1964EDD2" w14:textId="77777777" w:rsidR="001F58E6" w:rsidRPr="008D4196" w:rsidRDefault="001F58E6" w:rsidP="001F58E6">
      <w:pPr>
        <w:rPr>
          <w:rFonts w:asciiTheme="minorHAnsi" w:hAnsiTheme="minorHAnsi" w:cs="Arial"/>
          <w:sz w:val="24"/>
          <w:szCs w:val="24"/>
        </w:rPr>
      </w:pPr>
      <w:r w:rsidRPr="008D4196">
        <w:rPr>
          <w:rFonts w:asciiTheme="minorHAnsi" w:hAnsiTheme="minorHAnsi" w:cs="Arial"/>
          <w:sz w:val="24"/>
          <w:szCs w:val="24"/>
        </w:rPr>
        <w:t>Potpis roditelja ili skrbnika: ______________________</w:t>
      </w:r>
    </w:p>
    <w:p w14:paraId="65944182" w14:textId="77777777" w:rsidR="00683EDD" w:rsidRPr="008D4196" w:rsidRDefault="00683EDD" w:rsidP="001F58E6">
      <w:pPr>
        <w:rPr>
          <w:rFonts w:asciiTheme="minorHAnsi" w:hAnsiTheme="minorHAnsi" w:cs="Arial"/>
          <w:sz w:val="24"/>
          <w:szCs w:val="24"/>
        </w:rPr>
      </w:pPr>
    </w:p>
    <w:p w14:paraId="50045061" w14:textId="77777777" w:rsidR="001F58E6" w:rsidRDefault="001F58E6" w:rsidP="001F58E6">
      <w:pPr>
        <w:ind w:left="6372"/>
        <w:rPr>
          <w:rFonts w:ascii="Arial" w:hAnsi="Arial" w:cs="Arial"/>
          <w:sz w:val="23"/>
          <w:szCs w:val="23"/>
        </w:rPr>
      </w:pPr>
    </w:p>
    <w:p w14:paraId="508C70D4" w14:textId="77777777" w:rsidR="001F58E6" w:rsidRPr="005D0E30" w:rsidRDefault="001F58E6" w:rsidP="001F58E6">
      <w:pPr>
        <w:rPr>
          <w:rFonts w:ascii="Arial" w:hAnsi="Arial" w:cs="Arial"/>
          <w:sz w:val="16"/>
          <w:szCs w:val="16"/>
        </w:rPr>
      </w:pPr>
    </w:p>
    <w:p w14:paraId="36D15BD1" w14:textId="1464AC98" w:rsidR="001F58E6" w:rsidRPr="008D4196" w:rsidRDefault="001F58E6" w:rsidP="001F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58"/>
        <w:jc w:val="both"/>
        <w:rPr>
          <w:rFonts w:asciiTheme="minorHAnsi" w:hAnsiTheme="minorHAnsi" w:cs="Arial"/>
        </w:rPr>
      </w:pPr>
      <w:r w:rsidRPr="008D4196">
        <w:rPr>
          <w:rFonts w:asciiTheme="minorHAnsi" w:hAnsiTheme="minorHAnsi" w:cs="Arial"/>
        </w:rPr>
        <w:t xml:space="preserve">Molimo da nam do </w:t>
      </w:r>
      <w:r w:rsidRPr="008D4196">
        <w:rPr>
          <w:rFonts w:asciiTheme="minorHAnsi" w:hAnsiTheme="minorHAnsi" w:cs="Arial"/>
          <w:b/>
        </w:rPr>
        <w:t>20.</w:t>
      </w:r>
      <w:r w:rsidR="008D4196" w:rsidRPr="008D4196">
        <w:rPr>
          <w:rFonts w:asciiTheme="minorHAnsi" w:hAnsiTheme="minorHAnsi" w:cs="Arial"/>
          <w:b/>
        </w:rPr>
        <w:t xml:space="preserve"> </w:t>
      </w:r>
      <w:r w:rsidRPr="008D4196">
        <w:rPr>
          <w:rFonts w:asciiTheme="minorHAnsi" w:hAnsiTheme="minorHAnsi" w:cs="Arial"/>
          <w:b/>
        </w:rPr>
        <w:t>lipnja 2016.</w:t>
      </w:r>
      <w:r w:rsidRPr="008D4196">
        <w:rPr>
          <w:rFonts w:asciiTheme="minorHAnsi" w:hAnsiTheme="minorHAnsi" w:cs="Arial"/>
        </w:rPr>
        <w:t xml:space="preserve"> pošaljete ispunjenu prijavnicu na adresu: </w:t>
      </w:r>
      <w:r w:rsidR="008D4196" w:rsidRPr="008D4196">
        <w:rPr>
          <w:rFonts w:asciiTheme="minorHAnsi" w:hAnsiTheme="minorHAnsi" w:cs="Arial"/>
          <w:b/>
        </w:rPr>
        <w:t>roboticki.</w:t>
      </w:r>
      <w:r w:rsidRPr="008D4196">
        <w:rPr>
          <w:rFonts w:asciiTheme="minorHAnsi" w:hAnsiTheme="minorHAnsi" w:cs="Arial"/>
          <w:b/>
        </w:rPr>
        <w:t>kamp@gmail.com</w:t>
      </w:r>
    </w:p>
    <w:p w14:paraId="18BC42DC" w14:textId="77777777" w:rsidR="001F58E6" w:rsidRDefault="001F58E6" w:rsidP="001F58E6"/>
    <w:p w14:paraId="095DB4E9" w14:textId="77777777" w:rsidR="00B95DE3" w:rsidRPr="00B95DE3" w:rsidRDefault="00B95DE3" w:rsidP="00FC7D4C">
      <w:pPr>
        <w:ind w:left="567"/>
        <w:rPr>
          <w:rFonts w:asciiTheme="minorHAnsi" w:hAnsiTheme="minorHAnsi" w:cs="Arial"/>
          <w:sz w:val="22"/>
          <w:szCs w:val="22"/>
        </w:rPr>
      </w:pPr>
    </w:p>
    <w:sectPr w:rsidR="00B95DE3" w:rsidRPr="00B95DE3" w:rsidSect="00C3145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B365" w14:textId="77777777" w:rsidR="008474CE" w:rsidRDefault="008474CE">
      <w:r>
        <w:separator/>
      </w:r>
    </w:p>
  </w:endnote>
  <w:endnote w:type="continuationSeparator" w:id="0">
    <w:p w14:paraId="2A29BF37" w14:textId="77777777" w:rsidR="008474CE" w:rsidRDefault="0084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4C81" w14:textId="77777777" w:rsidR="0076095B" w:rsidRDefault="00BA51E6" w:rsidP="009C1C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09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A95F4" w14:textId="77777777" w:rsidR="0076095B" w:rsidRDefault="0076095B" w:rsidP="00C437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425F" w14:textId="77777777" w:rsidR="0076095B" w:rsidRDefault="0076095B" w:rsidP="00C43765">
    <w:pPr>
      <w:ind w:right="360"/>
      <w:jc w:val="center"/>
      <w:rPr>
        <w:sz w:val="18"/>
      </w:rPr>
    </w:pPr>
  </w:p>
  <w:p w14:paraId="1811F3E1" w14:textId="77777777" w:rsidR="0076095B" w:rsidRDefault="0076095B">
    <w:pPr>
      <w:jc w:val="center"/>
      <w:rPr>
        <w:sz w:val="18"/>
      </w:rPr>
    </w:pPr>
  </w:p>
  <w:p w14:paraId="03C5CF84" w14:textId="77777777" w:rsidR="0076095B" w:rsidRDefault="0076095B">
    <w:pPr>
      <w:jc w:val="center"/>
      <w:rPr>
        <w:sz w:val="16"/>
      </w:rPr>
    </w:pPr>
    <w:r>
      <w:rPr>
        <w:sz w:val="18"/>
      </w:rPr>
      <w:t>HRVATSKI  ROBOTIČKI SAVEZ</w:t>
    </w:r>
    <w:r>
      <w:t xml:space="preserve"> </w:t>
    </w:r>
    <w:r>
      <w:rPr>
        <w:sz w:val="18"/>
      </w:rPr>
      <w:t>(HROBOS), Dalmatinska 12, 10 00</w:t>
    </w:r>
    <w:r w:rsidR="006E0C86">
      <w:rPr>
        <w:sz w:val="18"/>
      </w:rPr>
      <w:t>2</w:t>
    </w:r>
    <w:r>
      <w:rPr>
        <w:sz w:val="18"/>
      </w:rPr>
      <w:t xml:space="preserve"> ZAGREB, HRVATSKA</w:t>
    </w:r>
  </w:p>
  <w:p w14:paraId="56B6A716" w14:textId="77777777" w:rsidR="0076095B" w:rsidRDefault="0076095B">
    <w:pPr>
      <w:jc w:val="center"/>
      <w:rPr>
        <w:sz w:val="16"/>
      </w:rPr>
    </w:pPr>
    <w:r>
      <w:t xml:space="preserve">Broj transakcijskog (žiro) računa: </w:t>
    </w:r>
    <w:r w:rsidR="0061388E">
      <w:t>HR8823600001102334324;  OIB 354149900</w:t>
    </w:r>
    <w:r>
      <w:t>68</w:t>
    </w:r>
  </w:p>
  <w:p w14:paraId="3834D04F" w14:textId="77777777" w:rsidR="0076095B" w:rsidRDefault="007609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2D63A" w14:textId="77777777" w:rsidR="008474CE" w:rsidRDefault="008474CE">
      <w:r>
        <w:separator/>
      </w:r>
    </w:p>
  </w:footnote>
  <w:footnote w:type="continuationSeparator" w:id="0">
    <w:p w14:paraId="07D4E240" w14:textId="77777777" w:rsidR="008474CE" w:rsidRDefault="00847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5291" w14:textId="77777777" w:rsidR="00A024B3" w:rsidRDefault="00A024B3" w:rsidP="00C31458">
    <w:pPr>
      <w:tabs>
        <w:tab w:val="left" w:pos="5529"/>
      </w:tabs>
      <w:rPr>
        <w:sz w:val="16"/>
        <w:szCs w:val="16"/>
      </w:rPr>
    </w:pPr>
  </w:p>
  <w:p w14:paraId="024A36A8" w14:textId="77777777" w:rsidR="00C31C7A" w:rsidRDefault="00C31C7A" w:rsidP="00C31458">
    <w:pPr>
      <w:tabs>
        <w:tab w:val="left" w:pos="5529"/>
      </w:tabs>
      <w:rPr>
        <w:sz w:val="16"/>
        <w:szCs w:val="16"/>
      </w:rPr>
    </w:pPr>
  </w:p>
  <w:tbl>
    <w:tblPr>
      <w:tblStyle w:val="TableGrid"/>
      <w:tblW w:w="9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843"/>
      <w:gridCol w:w="4110"/>
    </w:tblGrid>
    <w:tr w:rsidR="00C31C7A" w14:paraId="2EA91CA5" w14:textId="77777777" w:rsidTr="00C31C7A">
      <w:trPr>
        <w:trHeight w:val="742"/>
        <w:tblHeader/>
      </w:trPr>
      <w:tc>
        <w:tcPr>
          <w:tcW w:w="3681" w:type="dxa"/>
          <w:vAlign w:val="center"/>
        </w:tcPr>
        <w:p w14:paraId="741F846C" w14:textId="77777777" w:rsidR="00C31C7A" w:rsidRDefault="00C31C7A" w:rsidP="00C31C7A">
          <w:pPr>
            <w:tabs>
              <w:tab w:val="left" w:pos="5529"/>
            </w:tabs>
            <w:rPr>
              <w:sz w:val="16"/>
              <w:szCs w:val="16"/>
            </w:rPr>
          </w:pPr>
          <w:r>
            <w:rPr>
              <w:sz w:val="18"/>
            </w:rPr>
            <w:t>HRVATSKI ROBOTIČKI SAVEZ (HROBOS)</w:t>
          </w:r>
          <w:r w:rsidRPr="00674AE6">
            <w:rPr>
              <w:sz w:val="16"/>
              <w:szCs w:val="16"/>
            </w:rPr>
            <w:t xml:space="preserve"> </w:t>
          </w:r>
        </w:p>
        <w:p w14:paraId="782828AE" w14:textId="77777777" w:rsidR="00C31C7A" w:rsidRDefault="00C31C7A" w:rsidP="00C31C7A">
          <w:pPr>
            <w:tabs>
              <w:tab w:val="left" w:pos="5529"/>
            </w:tabs>
            <w:rPr>
              <w:sz w:val="16"/>
              <w:szCs w:val="16"/>
            </w:rPr>
          </w:pPr>
          <w:r w:rsidRPr="00674AE6">
            <w:rPr>
              <w:sz w:val="16"/>
              <w:szCs w:val="16"/>
            </w:rPr>
            <w:t>Dalmatinska 12,  ZAGREB,</w:t>
          </w:r>
          <w:r>
            <w:rPr>
              <w:sz w:val="18"/>
            </w:rPr>
            <w:t xml:space="preserve"> </w:t>
          </w:r>
          <w:r w:rsidRPr="00674AE6">
            <w:rPr>
              <w:sz w:val="16"/>
              <w:szCs w:val="16"/>
            </w:rPr>
            <w:t>HRVATSKA</w:t>
          </w:r>
        </w:p>
        <w:p w14:paraId="37AD9F4F" w14:textId="77777777" w:rsidR="00C31C7A" w:rsidRDefault="00C31C7A" w:rsidP="00C31C7A">
          <w:pPr>
            <w:tabs>
              <w:tab w:val="left" w:pos="552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el.: 01/48</w:t>
          </w:r>
          <w:r w:rsidRPr="00BE0E17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7-556; Fax: 01/48</w:t>
          </w:r>
          <w:r w:rsidRPr="00BE0E17">
            <w:rPr>
              <w:sz w:val="16"/>
              <w:szCs w:val="16"/>
            </w:rPr>
            <w:t>48</w:t>
          </w:r>
          <w:r>
            <w:rPr>
              <w:sz w:val="16"/>
              <w:szCs w:val="16"/>
            </w:rPr>
            <w:t>-</w:t>
          </w:r>
          <w:r w:rsidRPr="00BE0E17">
            <w:rPr>
              <w:sz w:val="16"/>
              <w:szCs w:val="16"/>
            </w:rPr>
            <w:t>758</w:t>
          </w:r>
        </w:p>
      </w:tc>
      <w:tc>
        <w:tcPr>
          <w:tcW w:w="1843" w:type="dxa"/>
          <w:vAlign w:val="center"/>
        </w:tcPr>
        <w:p w14:paraId="1AC57C88" w14:textId="77777777" w:rsidR="00C31C7A" w:rsidRDefault="00C31C7A" w:rsidP="00C31C7A">
          <w:pPr>
            <w:tabs>
              <w:tab w:val="left" w:pos="5529"/>
            </w:tabs>
            <w:ind w:right="-182"/>
            <w:rPr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6D48658" wp14:editId="12329C03">
                <wp:extent cx="351155" cy="446405"/>
                <wp:effectExtent l="0" t="0" r="4445" b="1079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3A97E1DA" wp14:editId="6FC03BF6">
                <wp:extent cx="351155" cy="446405"/>
                <wp:effectExtent l="0" t="0" r="4445" b="1079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3CC94F6B" wp14:editId="11F889E0">
                <wp:extent cx="351155" cy="446405"/>
                <wp:effectExtent l="0" t="0" r="4445" b="1079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2547374A" w14:textId="77777777" w:rsidR="00C31C7A" w:rsidRDefault="00C31C7A" w:rsidP="00C31C7A">
          <w:pPr>
            <w:tabs>
              <w:tab w:val="left" w:pos="5529"/>
            </w:tabs>
            <w:ind w:right="-108"/>
            <w:rPr>
              <w:sz w:val="18"/>
            </w:rPr>
          </w:pPr>
          <w:r>
            <w:rPr>
              <w:sz w:val="18"/>
            </w:rPr>
            <w:t>CROATIAN ROBOTIC ASSOCIATION (CROBOA)</w:t>
          </w:r>
        </w:p>
        <w:p w14:paraId="3820C91B" w14:textId="77777777" w:rsidR="00C31C7A" w:rsidRDefault="00C31C7A" w:rsidP="00C31C7A">
          <w:pPr>
            <w:tabs>
              <w:tab w:val="left" w:pos="5529"/>
            </w:tabs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b. 098/9573-225;  </w:t>
          </w:r>
          <w:hyperlink r:id="rId2" w:history="1">
            <w:r w:rsidRPr="00025D5A">
              <w:rPr>
                <w:rStyle w:val="Hyperlink"/>
                <w:sz w:val="16"/>
                <w:szCs w:val="16"/>
              </w:rPr>
              <w:t>www.hrobos.hr</w:t>
            </w:r>
          </w:hyperlink>
        </w:p>
        <w:p w14:paraId="5CCFE5A0" w14:textId="77777777" w:rsidR="00C31C7A" w:rsidRDefault="00C31C7A" w:rsidP="00C31C7A">
          <w:pPr>
            <w:tabs>
              <w:tab w:val="left" w:pos="5529"/>
            </w:tabs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mail: </w:t>
          </w:r>
          <w:hyperlink r:id="rId3" w:history="1">
            <w:r w:rsidRPr="00025D5A">
              <w:rPr>
                <w:rStyle w:val="Hyperlink"/>
                <w:sz w:val="16"/>
                <w:szCs w:val="16"/>
              </w:rPr>
              <w:t>hroboszg@gmail.com</w:t>
            </w:r>
          </w:hyperlink>
        </w:p>
      </w:tc>
    </w:tr>
  </w:tbl>
  <w:p w14:paraId="28BCA089" w14:textId="77777777" w:rsidR="0076095B" w:rsidRDefault="007609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84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0D63"/>
    <w:multiLevelType w:val="hybridMultilevel"/>
    <w:tmpl w:val="8DDC9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04997"/>
    <w:multiLevelType w:val="hybridMultilevel"/>
    <w:tmpl w:val="B504E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43868"/>
    <w:multiLevelType w:val="hybridMultilevel"/>
    <w:tmpl w:val="6DD857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67B01"/>
    <w:multiLevelType w:val="hybridMultilevel"/>
    <w:tmpl w:val="36F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2BD6"/>
    <w:multiLevelType w:val="hybridMultilevel"/>
    <w:tmpl w:val="B81E0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6019E"/>
    <w:multiLevelType w:val="hybridMultilevel"/>
    <w:tmpl w:val="A9629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F41"/>
    <w:multiLevelType w:val="hybridMultilevel"/>
    <w:tmpl w:val="8682A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D07F2"/>
    <w:multiLevelType w:val="hybridMultilevel"/>
    <w:tmpl w:val="245E7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91616"/>
    <w:multiLevelType w:val="hybridMultilevel"/>
    <w:tmpl w:val="DAA6C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364"/>
    <w:multiLevelType w:val="hybridMultilevel"/>
    <w:tmpl w:val="C0528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83E92"/>
    <w:multiLevelType w:val="hybridMultilevel"/>
    <w:tmpl w:val="59FEE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A12417"/>
    <w:multiLevelType w:val="hybridMultilevel"/>
    <w:tmpl w:val="8D28A9BE"/>
    <w:lvl w:ilvl="0" w:tplc="041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D686A"/>
    <w:multiLevelType w:val="hybridMultilevel"/>
    <w:tmpl w:val="02DE5558"/>
    <w:lvl w:ilvl="0" w:tplc="8B9EC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F0C8C"/>
    <w:multiLevelType w:val="hybridMultilevel"/>
    <w:tmpl w:val="1A520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272E7"/>
    <w:multiLevelType w:val="hybridMultilevel"/>
    <w:tmpl w:val="BE02D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F4610"/>
    <w:multiLevelType w:val="hybridMultilevel"/>
    <w:tmpl w:val="232A6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13F69"/>
    <w:multiLevelType w:val="hybridMultilevel"/>
    <w:tmpl w:val="E4A66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51A2D"/>
    <w:multiLevelType w:val="hybridMultilevel"/>
    <w:tmpl w:val="A94AF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E4F52"/>
    <w:multiLevelType w:val="hybridMultilevel"/>
    <w:tmpl w:val="78E6A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F218E8"/>
    <w:multiLevelType w:val="hybridMultilevel"/>
    <w:tmpl w:val="69788F32"/>
    <w:lvl w:ilvl="0" w:tplc="8B9EC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2F63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82128"/>
    <w:multiLevelType w:val="hybridMultilevel"/>
    <w:tmpl w:val="62B2DF2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5E684D"/>
    <w:multiLevelType w:val="hybridMultilevel"/>
    <w:tmpl w:val="26B68C44"/>
    <w:lvl w:ilvl="0" w:tplc="8B9EC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63448"/>
    <w:multiLevelType w:val="hybridMultilevel"/>
    <w:tmpl w:val="F4E82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95C6D"/>
    <w:multiLevelType w:val="hybridMultilevel"/>
    <w:tmpl w:val="F33E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9D799A"/>
    <w:multiLevelType w:val="hybridMultilevel"/>
    <w:tmpl w:val="C8EEF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B1839"/>
    <w:multiLevelType w:val="hybridMultilevel"/>
    <w:tmpl w:val="11125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06915"/>
    <w:multiLevelType w:val="hybridMultilevel"/>
    <w:tmpl w:val="38D00A88"/>
    <w:lvl w:ilvl="0" w:tplc="8B9EC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23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8"/>
  </w:num>
  <w:num w:numId="14">
    <w:abstractNumId w:val="8"/>
  </w:num>
  <w:num w:numId="15">
    <w:abstractNumId w:val="14"/>
  </w:num>
  <w:num w:numId="16">
    <w:abstractNumId w:val="26"/>
  </w:num>
  <w:num w:numId="17">
    <w:abstractNumId w:val="21"/>
  </w:num>
  <w:num w:numId="18">
    <w:abstractNumId w:val="3"/>
  </w:num>
  <w:num w:numId="19">
    <w:abstractNumId w:val="27"/>
  </w:num>
  <w:num w:numId="20">
    <w:abstractNumId w:val="20"/>
  </w:num>
  <w:num w:numId="21">
    <w:abstractNumId w:val="22"/>
  </w:num>
  <w:num w:numId="22">
    <w:abstractNumId w:val="13"/>
  </w:num>
  <w:num w:numId="23">
    <w:abstractNumId w:val="12"/>
  </w:num>
  <w:num w:numId="24">
    <w:abstractNumId w:val="9"/>
  </w:num>
  <w:num w:numId="25">
    <w:abstractNumId w:val="0"/>
  </w:num>
  <w:num w:numId="26">
    <w:abstractNumId w:val="7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E"/>
    <w:rsid w:val="0001167F"/>
    <w:rsid w:val="00012C8C"/>
    <w:rsid w:val="0003190C"/>
    <w:rsid w:val="00046737"/>
    <w:rsid w:val="0005373B"/>
    <w:rsid w:val="000551B2"/>
    <w:rsid w:val="0006765C"/>
    <w:rsid w:val="00070782"/>
    <w:rsid w:val="00076F76"/>
    <w:rsid w:val="00081EF5"/>
    <w:rsid w:val="000970A8"/>
    <w:rsid w:val="000A4CAD"/>
    <w:rsid w:val="000B4BCF"/>
    <w:rsid w:val="000B5F6A"/>
    <w:rsid w:val="000B6BE3"/>
    <w:rsid w:val="000E31B1"/>
    <w:rsid w:val="000F56DE"/>
    <w:rsid w:val="000F5C8F"/>
    <w:rsid w:val="0010048D"/>
    <w:rsid w:val="0010091B"/>
    <w:rsid w:val="00112985"/>
    <w:rsid w:val="001209FF"/>
    <w:rsid w:val="00134AC0"/>
    <w:rsid w:val="00145DBC"/>
    <w:rsid w:val="001542B6"/>
    <w:rsid w:val="00165335"/>
    <w:rsid w:val="00176830"/>
    <w:rsid w:val="00183C82"/>
    <w:rsid w:val="00196326"/>
    <w:rsid w:val="001A3163"/>
    <w:rsid w:val="001A486C"/>
    <w:rsid w:val="001E3F69"/>
    <w:rsid w:val="001F58E6"/>
    <w:rsid w:val="001F736D"/>
    <w:rsid w:val="00224374"/>
    <w:rsid w:val="002249E2"/>
    <w:rsid w:val="00254831"/>
    <w:rsid w:val="00257521"/>
    <w:rsid w:val="002607CC"/>
    <w:rsid w:val="00275786"/>
    <w:rsid w:val="00281982"/>
    <w:rsid w:val="00283ECB"/>
    <w:rsid w:val="00284CE3"/>
    <w:rsid w:val="00286297"/>
    <w:rsid w:val="0029315F"/>
    <w:rsid w:val="002A243A"/>
    <w:rsid w:val="002B7424"/>
    <w:rsid w:val="002D7BEE"/>
    <w:rsid w:val="00302E38"/>
    <w:rsid w:val="00305D57"/>
    <w:rsid w:val="0031244A"/>
    <w:rsid w:val="00334F6D"/>
    <w:rsid w:val="003375E1"/>
    <w:rsid w:val="00357F05"/>
    <w:rsid w:val="00361E03"/>
    <w:rsid w:val="003705CC"/>
    <w:rsid w:val="003839D1"/>
    <w:rsid w:val="003859D2"/>
    <w:rsid w:val="0038600A"/>
    <w:rsid w:val="003A216B"/>
    <w:rsid w:val="003A51FD"/>
    <w:rsid w:val="003A5DE8"/>
    <w:rsid w:val="003C794B"/>
    <w:rsid w:val="003D2034"/>
    <w:rsid w:val="003D406F"/>
    <w:rsid w:val="003D471E"/>
    <w:rsid w:val="003E4DEE"/>
    <w:rsid w:val="003E63CC"/>
    <w:rsid w:val="004258FB"/>
    <w:rsid w:val="00426B95"/>
    <w:rsid w:val="00432A57"/>
    <w:rsid w:val="0046486D"/>
    <w:rsid w:val="0046683C"/>
    <w:rsid w:val="00466A77"/>
    <w:rsid w:val="0047277B"/>
    <w:rsid w:val="00476C48"/>
    <w:rsid w:val="00483F33"/>
    <w:rsid w:val="00493307"/>
    <w:rsid w:val="00497E0D"/>
    <w:rsid w:val="004D44B6"/>
    <w:rsid w:val="004F3D28"/>
    <w:rsid w:val="004F4220"/>
    <w:rsid w:val="0051171A"/>
    <w:rsid w:val="0051180B"/>
    <w:rsid w:val="00521912"/>
    <w:rsid w:val="00542949"/>
    <w:rsid w:val="00554427"/>
    <w:rsid w:val="00561399"/>
    <w:rsid w:val="00562590"/>
    <w:rsid w:val="00581CE2"/>
    <w:rsid w:val="005918D4"/>
    <w:rsid w:val="00595A04"/>
    <w:rsid w:val="00595E38"/>
    <w:rsid w:val="005B150E"/>
    <w:rsid w:val="005C5512"/>
    <w:rsid w:val="005D1742"/>
    <w:rsid w:val="005F0084"/>
    <w:rsid w:val="005F621B"/>
    <w:rsid w:val="00601D1A"/>
    <w:rsid w:val="00605B11"/>
    <w:rsid w:val="0061388E"/>
    <w:rsid w:val="00623E9A"/>
    <w:rsid w:val="00632689"/>
    <w:rsid w:val="00647385"/>
    <w:rsid w:val="00672FD2"/>
    <w:rsid w:val="00674AE6"/>
    <w:rsid w:val="0068096F"/>
    <w:rsid w:val="00682506"/>
    <w:rsid w:val="00683EDD"/>
    <w:rsid w:val="006852D5"/>
    <w:rsid w:val="00693490"/>
    <w:rsid w:val="006A515F"/>
    <w:rsid w:val="006B115F"/>
    <w:rsid w:val="006C0C56"/>
    <w:rsid w:val="006C3940"/>
    <w:rsid w:val="006C64A7"/>
    <w:rsid w:val="006E0C86"/>
    <w:rsid w:val="006E29DA"/>
    <w:rsid w:val="006E401C"/>
    <w:rsid w:val="006F5AA2"/>
    <w:rsid w:val="00716181"/>
    <w:rsid w:val="0076095B"/>
    <w:rsid w:val="00765312"/>
    <w:rsid w:val="00775602"/>
    <w:rsid w:val="00776ABA"/>
    <w:rsid w:val="00785445"/>
    <w:rsid w:val="007920CE"/>
    <w:rsid w:val="007A60DF"/>
    <w:rsid w:val="007B31E0"/>
    <w:rsid w:val="007C4715"/>
    <w:rsid w:val="007E4393"/>
    <w:rsid w:val="007F317E"/>
    <w:rsid w:val="008029A9"/>
    <w:rsid w:val="008118DD"/>
    <w:rsid w:val="00820578"/>
    <w:rsid w:val="00820D25"/>
    <w:rsid w:val="008233C4"/>
    <w:rsid w:val="00826EC0"/>
    <w:rsid w:val="00840317"/>
    <w:rsid w:val="008436EF"/>
    <w:rsid w:val="0084428B"/>
    <w:rsid w:val="008444FB"/>
    <w:rsid w:val="00845503"/>
    <w:rsid w:val="008474CE"/>
    <w:rsid w:val="0085423A"/>
    <w:rsid w:val="008A5DBE"/>
    <w:rsid w:val="008B7840"/>
    <w:rsid w:val="008B7967"/>
    <w:rsid w:val="008D16EC"/>
    <w:rsid w:val="008D4196"/>
    <w:rsid w:val="008D48FE"/>
    <w:rsid w:val="008E22E4"/>
    <w:rsid w:val="008E281A"/>
    <w:rsid w:val="008F4377"/>
    <w:rsid w:val="00900067"/>
    <w:rsid w:val="00910C91"/>
    <w:rsid w:val="00910CEB"/>
    <w:rsid w:val="009179F4"/>
    <w:rsid w:val="00926EEA"/>
    <w:rsid w:val="00935A1B"/>
    <w:rsid w:val="0094506E"/>
    <w:rsid w:val="00946E16"/>
    <w:rsid w:val="00962A9C"/>
    <w:rsid w:val="00964949"/>
    <w:rsid w:val="00964B02"/>
    <w:rsid w:val="00971261"/>
    <w:rsid w:val="00973615"/>
    <w:rsid w:val="00991311"/>
    <w:rsid w:val="009B452E"/>
    <w:rsid w:val="009B4642"/>
    <w:rsid w:val="009C1CFE"/>
    <w:rsid w:val="009E6853"/>
    <w:rsid w:val="009F3AF7"/>
    <w:rsid w:val="009F4CA6"/>
    <w:rsid w:val="00A024B3"/>
    <w:rsid w:val="00A205AA"/>
    <w:rsid w:val="00A2290A"/>
    <w:rsid w:val="00A55CAD"/>
    <w:rsid w:val="00A620DB"/>
    <w:rsid w:val="00A727C8"/>
    <w:rsid w:val="00A757DD"/>
    <w:rsid w:val="00A764C8"/>
    <w:rsid w:val="00A84856"/>
    <w:rsid w:val="00A934E0"/>
    <w:rsid w:val="00AA3AB0"/>
    <w:rsid w:val="00AD0641"/>
    <w:rsid w:val="00AD0686"/>
    <w:rsid w:val="00AD31AF"/>
    <w:rsid w:val="00AD38D4"/>
    <w:rsid w:val="00AF7AE9"/>
    <w:rsid w:val="00B02591"/>
    <w:rsid w:val="00B21A3B"/>
    <w:rsid w:val="00B51726"/>
    <w:rsid w:val="00B5766B"/>
    <w:rsid w:val="00B57F42"/>
    <w:rsid w:val="00B87148"/>
    <w:rsid w:val="00B912CA"/>
    <w:rsid w:val="00B919FA"/>
    <w:rsid w:val="00B92AF7"/>
    <w:rsid w:val="00B95DE3"/>
    <w:rsid w:val="00BA3BC2"/>
    <w:rsid w:val="00BA51E6"/>
    <w:rsid w:val="00BB3A8B"/>
    <w:rsid w:val="00BD21FA"/>
    <w:rsid w:val="00BE0E17"/>
    <w:rsid w:val="00BE1D00"/>
    <w:rsid w:val="00BF102D"/>
    <w:rsid w:val="00C23FB9"/>
    <w:rsid w:val="00C31458"/>
    <w:rsid w:val="00C31C7A"/>
    <w:rsid w:val="00C35592"/>
    <w:rsid w:val="00C4259C"/>
    <w:rsid w:val="00C43765"/>
    <w:rsid w:val="00C439D8"/>
    <w:rsid w:val="00C70BD3"/>
    <w:rsid w:val="00C801F3"/>
    <w:rsid w:val="00C92791"/>
    <w:rsid w:val="00CA1E5C"/>
    <w:rsid w:val="00CC41FF"/>
    <w:rsid w:val="00CC4688"/>
    <w:rsid w:val="00CD7473"/>
    <w:rsid w:val="00CF05F3"/>
    <w:rsid w:val="00CF186A"/>
    <w:rsid w:val="00CF2A2F"/>
    <w:rsid w:val="00CF3694"/>
    <w:rsid w:val="00D05EE2"/>
    <w:rsid w:val="00D107A2"/>
    <w:rsid w:val="00D41F68"/>
    <w:rsid w:val="00D42D48"/>
    <w:rsid w:val="00D447B5"/>
    <w:rsid w:val="00D44F9C"/>
    <w:rsid w:val="00D54FB9"/>
    <w:rsid w:val="00D602CA"/>
    <w:rsid w:val="00D62A2F"/>
    <w:rsid w:val="00D6360F"/>
    <w:rsid w:val="00D70FC4"/>
    <w:rsid w:val="00D80E99"/>
    <w:rsid w:val="00D82A66"/>
    <w:rsid w:val="00D87CF3"/>
    <w:rsid w:val="00D9785D"/>
    <w:rsid w:val="00DA7FD3"/>
    <w:rsid w:val="00DD17FF"/>
    <w:rsid w:val="00DE0F76"/>
    <w:rsid w:val="00DF1318"/>
    <w:rsid w:val="00DF17F8"/>
    <w:rsid w:val="00DF4791"/>
    <w:rsid w:val="00E00CA5"/>
    <w:rsid w:val="00E1077A"/>
    <w:rsid w:val="00E11F8D"/>
    <w:rsid w:val="00E42C7B"/>
    <w:rsid w:val="00E469A2"/>
    <w:rsid w:val="00E53663"/>
    <w:rsid w:val="00E557D5"/>
    <w:rsid w:val="00E727DE"/>
    <w:rsid w:val="00E80E39"/>
    <w:rsid w:val="00E822E7"/>
    <w:rsid w:val="00E92D7B"/>
    <w:rsid w:val="00E94E5F"/>
    <w:rsid w:val="00EA1C6F"/>
    <w:rsid w:val="00EA3376"/>
    <w:rsid w:val="00EA7998"/>
    <w:rsid w:val="00EB66EC"/>
    <w:rsid w:val="00EC0FA9"/>
    <w:rsid w:val="00EE772B"/>
    <w:rsid w:val="00EF5783"/>
    <w:rsid w:val="00EF5CF2"/>
    <w:rsid w:val="00EF78C7"/>
    <w:rsid w:val="00F15927"/>
    <w:rsid w:val="00F26CE0"/>
    <w:rsid w:val="00F40BA3"/>
    <w:rsid w:val="00F51759"/>
    <w:rsid w:val="00F561D8"/>
    <w:rsid w:val="00F66EEB"/>
    <w:rsid w:val="00F74E20"/>
    <w:rsid w:val="00F92571"/>
    <w:rsid w:val="00F928E4"/>
    <w:rsid w:val="00F97831"/>
    <w:rsid w:val="00FA28A4"/>
    <w:rsid w:val="00FC7D4C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E1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E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A51E6"/>
  </w:style>
  <w:style w:type="character" w:styleId="FootnoteReference">
    <w:name w:val="footnote reference"/>
    <w:semiHidden/>
    <w:rsid w:val="00BA51E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A5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1E6"/>
    <w:pPr>
      <w:tabs>
        <w:tab w:val="center" w:pos="4536"/>
        <w:tab w:val="right" w:pos="9072"/>
      </w:tabs>
    </w:pPr>
  </w:style>
  <w:style w:type="character" w:styleId="Hyperlink">
    <w:name w:val="Hyperlink"/>
    <w:rsid w:val="00E42C7B"/>
    <w:rPr>
      <w:color w:val="0000FF"/>
      <w:u w:val="single"/>
    </w:rPr>
  </w:style>
  <w:style w:type="character" w:customStyle="1" w:styleId="contactjs-title-id-19">
    <w:name w:val="contact js-title-id-19"/>
    <w:basedOn w:val="DefaultParagraphFont"/>
    <w:rsid w:val="00EE772B"/>
  </w:style>
  <w:style w:type="character" w:styleId="PageNumber">
    <w:name w:val="page number"/>
    <w:basedOn w:val="DefaultParagraphFont"/>
    <w:rsid w:val="00C43765"/>
  </w:style>
  <w:style w:type="character" w:customStyle="1" w:styleId="parent-message">
    <w:name w:val="parent-message"/>
    <w:basedOn w:val="DefaultParagraphFont"/>
    <w:rsid w:val="001F736D"/>
  </w:style>
  <w:style w:type="paragraph" w:styleId="ListParagraph">
    <w:name w:val="List Paragraph"/>
    <w:basedOn w:val="Normal"/>
    <w:uiPriority w:val="34"/>
    <w:qFormat/>
    <w:rsid w:val="0029315F"/>
    <w:pPr>
      <w:ind w:left="708"/>
    </w:pPr>
  </w:style>
  <w:style w:type="character" w:customStyle="1" w:styleId="HeaderChar">
    <w:name w:val="Header Char"/>
    <w:link w:val="Header"/>
    <w:uiPriority w:val="99"/>
    <w:rsid w:val="0076095B"/>
    <w:rPr>
      <w:lang w:eastAsia="en-US"/>
    </w:rPr>
  </w:style>
  <w:style w:type="paragraph" w:styleId="BalloonText">
    <w:name w:val="Balloon Text"/>
    <w:basedOn w:val="Normal"/>
    <w:link w:val="BalloonTextChar"/>
    <w:rsid w:val="0076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9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02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qFormat/>
    <w:rsid w:val="00A757D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E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A51E6"/>
  </w:style>
  <w:style w:type="character" w:styleId="FootnoteReference">
    <w:name w:val="footnote reference"/>
    <w:semiHidden/>
    <w:rsid w:val="00BA51E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A5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1E6"/>
    <w:pPr>
      <w:tabs>
        <w:tab w:val="center" w:pos="4536"/>
        <w:tab w:val="right" w:pos="9072"/>
      </w:tabs>
    </w:pPr>
  </w:style>
  <w:style w:type="character" w:styleId="Hyperlink">
    <w:name w:val="Hyperlink"/>
    <w:rsid w:val="00E42C7B"/>
    <w:rPr>
      <w:color w:val="0000FF"/>
      <w:u w:val="single"/>
    </w:rPr>
  </w:style>
  <w:style w:type="character" w:customStyle="1" w:styleId="contactjs-title-id-19">
    <w:name w:val="contact js-title-id-19"/>
    <w:basedOn w:val="DefaultParagraphFont"/>
    <w:rsid w:val="00EE772B"/>
  </w:style>
  <w:style w:type="character" w:styleId="PageNumber">
    <w:name w:val="page number"/>
    <w:basedOn w:val="DefaultParagraphFont"/>
    <w:rsid w:val="00C43765"/>
  </w:style>
  <w:style w:type="character" w:customStyle="1" w:styleId="parent-message">
    <w:name w:val="parent-message"/>
    <w:basedOn w:val="DefaultParagraphFont"/>
    <w:rsid w:val="001F736D"/>
  </w:style>
  <w:style w:type="paragraph" w:styleId="ListParagraph">
    <w:name w:val="List Paragraph"/>
    <w:basedOn w:val="Normal"/>
    <w:uiPriority w:val="34"/>
    <w:qFormat/>
    <w:rsid w:val="0029315F"/>
    <w:pPr>
      <w:ind w:left="708"/>
    </w:pPr>
  </w:style>
  <w:style w:type="character" w:customStyle="1" w:styleId="HeaderChar">
    <w:name w:val="Header Char"/>
    <w:link w:val="Header"/>
    <w:uiPriority w:val="99"/>
    <w:rsid w:val="0076095B"/>
    <w:rPr>
      <w:lang w:eastAsia="en-US"/>
    </w:rPr>
  </w:style>
  <w:style w:type="paragraph" w:styleId="BalloonText">
    <w:name w:val="Balloon Text"/>
    <w:basedOn w:val="Normal"/>
    <w:link w:val="BalloonTextChar"/>
    <w:rsid w:val="0076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9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02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qFormat/>
    <w:rsid w:val="00A757D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robos.hr" TargetMode="External"/><Relationship Id="rId3" Type="http://schemas.openxmlformats.org/officeDocument/2006/relationships/hyperlink" Target="mailto:hrobosz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B48C-67C6-BA4C-B6EA-1DF2A01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aj Ho! Haj Ho! d.o.o.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atkovi?</dc:creator>
  <cp:lastModifiedBy>pcs</cp:lastModifiedBy>
  <cp:revision>2</cp:revision>
  <cp:lastPrinted>2015-06-30T11:02:00Z</cp:lastPrinted>
  <dcterms:created xsi:type="dcterms:W3CDTF">2016-06-08T05:06:00Z</dcterms:created>
  <dcterms:modified xsi:type="dcterms:W3CDTF">2016-06-08T05:06:00Z</dcterms:modified>
</cp:coreProperties>
</file>